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D6" w:rsidRPr="00FB1F79" w:rsidRDefault="003F2F8C" w:rsidP="00C604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79">
        <w:rPr>
          <w:rFonts w:ascii="Times New Roman" w:hAnsi="Times New Roman" w:cs="Times New Roman"/>
          <w:b/>
          <w:sz w:val="24"/>
          <w:szCs w:val="24"/>
        </w:rPr>
        <w:t>ВНЕД</w:t>
      </w:r>
      <w:r w:rsidR="00FB1F79">
        <w:rPr>
          <w:rFonts w:ascii="Times New Roman" w:hAnsi="Times New Roman" w:cs="Times New Roman"/>
          <w:b/>
          <w:sz w:val="24"/>
          <w:szCs w:val="24"/>
        </w:rPr>
        <w:t xml:space="preserve">РЕНИЕ ТЕХНОЛОГИИ ДИДАКТИЧЕСКОГО </w:t>
      </w:r>
      <w:r w:rsidRPr="00FB1F79">
        <w:rPr>
          <w:rFonts w:ascii="Times New Roman" w:hAnsi="Times New Roman" w:cs="Times New Roman"/>
          <w:b/>
          <w:sz w:val="24"/>
          <w:szCs w:val="24"/>
        </w:rPr>
        <w:t>СИНКВЕЙНА В РАБОТУ УЧИТЕЛЯ-ЛОГОПЕДА ЛОГОПЕДИЧЕСКОГО ПУНКТА</w:t>
      </w:r>
    </w:p>
    <w:p w:rsidR="007F1AD6" w:rsidRPr="00FB1F79" w:rsidRDefault="007F1AD6" w:rsidP="00C6041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281" w:rsidRPr="002E6281" w:rsidRDefault="00FB1F79" w:rsidP="00C604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D30C784" wp14:editId="7362E6CC">
            <wp:simplePos x="0" y="0"/>
            <wp:positionH relativeFrom="column">
              <wp:posOffset>-110490</wp:posOffset>
            </wp:positionH>
            <wp:positionV relativeFrom="paragraph">
              <wp:posOffset>20955</wp:posOffset>
            </wp:positionV>
            <wp:extent cx="2546350" cy="1958340"/>
            <wp:effectExtent l="0" t="0" r="6350" b="3810"/>
            <wp:wrapThrough wrapText="bothSides">
              <wp:wrapPolygon edited="0">
                <wp:start x="0" y="0"/>
                <wp:lineTo x="0" y="21432"/>
                <wp:lineTo x="21492" y="21432"/>
                <wp:lineTo x="2149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неши фотографии 23.06.2011 25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6" b="12587"/>
                    <a:stretch/>
                  </pic:blipFill>
                  <pic:spPr bwMode="auto">
                    <a:xfrm>
                      <a:off x="0" y="0"/>
                      <a:ext cx="254635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О. В. </w:t>
      </w:r>
      <w:r w:rsidR="002E6281">
        <w:rPr>
          <w:rFonts w:ascii="Times New Roman" w:hAnsi="Times New Roman" w:cs="Times New Roman"/>
          <w:b/>
          <w:sz w:val="24"/>
          <w:szCs w:val="24"/>
        </w:rPr>
        <w:t xml:space="preserve">Шварц, </w:t>
      </w:r>
      <w:r w:rsidR="002E628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6426D0" w:rsidRPr="00FB1F79">
        <w:rPr>
          <w:rFonts w:ascii="Times New Roman" w:hAnsi="Times New Roman" w:cs="Times New Roman"/>
          <w:b/>
          <w:i/>
          <w:sz w:val="24"/>
          <w:szCs w:val="24"/>
        </w:rPr>
        <w:t>читель-логопед</w:t>
      </w:r>
    </w:p>
    <w:p w:rsidR="006426D0" w:rsidRPr="00E7426A" w:rsidRDefault="00FB1F79" w:rsidP="00C604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ДОУ детский сад </w:t>
      </w:r>
      <w:r w:rsidR="006426D0" w:rsidRPr="00FB1F79">
        <w:rPr>
          <w:rFonts w:ascii="Times New Roman" w:hAnsi="Times New Roman" w:cs="Times New Roman"/>
          <w:b/>
          <w:i/>
          <w:sz w:val="24"/>
          <w:szCs w:val="24"/>
        </w:rPr>
        <w:t>«Берёзка» с.Иогач,</w:t>
      </w:r>
      <w:r w:rsidR="00E74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6D0" w:rsidRPr="00FB1F79">
        <w:rPr>
          <w:rFonts w:ascii="Times New Roman" w:hAnsi="Times New Roman" w:cs="Times New Roman"/>
          <w:b/>
          <w:i/>
          <w:sz w:val="24"/>
          <w:szCs w:val="24"/>
        </w:rPr>
        <w:t>Турочакского района</w:t>
      </w:r>
    </w:p>
    <w:p w:rsidR="006426D0" w:rsidRPr="00FB1F79" w:rsidRDefault="006426D0" w:rsidP="00C60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BDF" w:rsidRDefault="006426D0" w:rsidP="00C604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мире очень важна красивая речь, от этого зависит успех в учебе, карьерный рост, социальный статус. Для учителя-логопеда наиболее сложная задача коррекционного обучения – это развитие и совершенствование умений и навыков построения связного высказывания, грамматически правильного, с четким произношением.  </w:t>
      </w:r>
    </w:p>
    <w:p w:rsidR="006426D0" w:rsidRPr="00FB1F79" w:rsidRDefault="006426D0" w:rsidP="00C604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F79">
        <w:rPr>
          <w:rFonts w:ascii="Times New Roman" w:eastAsia="Times New Roman" w:hAnsi="Times New Roman" w:cs="Times New Roman"/>
          <w:sz w:val="24"/>
          <w:szCs w:val="24"/>
        </w:rPr>
        <w:t>Анализ обследования старших дошко</w:t>
      </w:r>
      <w:r w:rsidR="00023DA2" w:rsidRPr="00FB1F79">
        <w:rPr>
          <w:rFonts w:ascii="Times New Roman" w:eastAsia="Times New Roman" w:hAnsi="Times New Roman" w:cs="Times New Roman"/>
          <w:sz w:val="24"/>
          <w:szCs w:val="24"/>
        </w:rPr>
        <w:t>льников</w:t>
      </w:r>
      <w:r w:rsidR="002E6281">
        <w:rPr>
          <w:rFonts w:ascii="Times New Roman" w:eastAsia="Times New Roman" w:hAnsi="Times New Roman" w:cs="Times New Roman"/>
          <w:sz w:val="24"/>
          <w:szCs w:val="24"/>
        </w:rPr>
        <w:t xml:space="preserve"> показал</w:t>
      </w:r>
      <w:r w:rsidR="00023DA2" w:rsidRPr="00FB1F79">
        <w:rPr>
          <w:rFonts w:ascii="Times New Roman" w:eastAsia="Times New Roman" w:hAnsi="Times New Roman" w:cs="Times New Roman"/>
          <w:sz w:val="24"/>
          <w:szCs w:val="24"/>
        </w:rPr>
        <w:t>, что у 48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%  детей, наблюдается недоразвитие всех компонентов языка (фонетики, грамматики, лексики). </w:t>
      </w:r>
      <w:r w:rsidR="002E6281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 у детей, не имеющих нарушений звукопроизношения, медленно актуализируются слова, есть сложности с составлением рассказа. Дети долго вспоминают названия слов, плохо ориентируются в названии частей предметов, а ребенок с речевой патологией практически не может построить монолог или рассказ</w:t>
      </w:r>
      <w:r w:rsidR="009F62F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>описание по серии сюжетных картин. Трудности возникают на стадии программирования текста, как у детей с общим недоразвитием речи, так и у детей с фонетико-фонематическим недоразвитием речи, отсюда теряется логика высказывания,  пропускаются части рассказа, компенсируя это, ребенок просто перечисляет услышанное или  увиденное.</w:t>
      </w:r>
    </w:p>
    <w:p w:rsidR="002C4BDF" w:rsidRDefault="006426D0" w:rsidP="002C4BDF">
      <w:pPr>
        <w:spacing w:after="0"/>
        <w:ind w:firstLine="708"/>
        <w:jc w:val="both"/>
      </w:pP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Для работы над предложением </w:t>
      </w:r>
      <w:r w:rsidR="009F62F4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023DA2" w:rsidRPr="00FB1F79">
        <w:rPr>
          <w:rFonts w:ascii="Times New Roman" w:eastAsia="Times New Roman" w:hAnsi="Times New Roman" w:cs="Times New Roman"/>
          <w:sz w:val="24"/>
          <w:szCs w:val="24"/>
        </w:rPr>
        <w:t xml:space="preserve"> примен</w:t>
      </w:r>
      <w:r w:rsidR="009F62F4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 один из интересных </w:t>
      </w:r>
      <w:r w:rsidR="00023DA2" w:rsidRPr="00FB1F79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х 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 методов развития речи ребенка </w:t>
      </w:r>
      <w:r w:rsidR="009F62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2F4">
        <w:rPr>
          <w:rFonts w:ascii="Times New Roman" w:eastAsia="Times New Roman" w:hAnsi="Times New Roman" w:cs="Times New Roman"/>
          <w:b/>
          <w:sz w:val="24"/>
          <w:szCs w:val="24"/>
        </w:rPr>
        <w:t>дидактический</w:t>
      </w:r>
      <w:r w:rsidR="009F62F4" w:rsidRPr="009F62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F62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3DA2" w:rsidRPr="009F62F4">
        <w:rPr>
          <w:rFonts w:ascii="Times New Roman" w:eastAsia="Times New Roman" w:hAnsi="Times New Roman" w:cs="Times New Roman"/>
          <w:b/>
          <w:sz w:val="24"/>
          <w:szCs w:val="24"/>
        </w:rPr>
        <w:t>синквейн</w:t>
      </w:r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.  Это современная  педагогическая технология. </w:t>
      </w:r>
    </w:p>
    <w:p w:rsidR="00AD6DA2" w:rsidRDefault="002C4BDF" w:rsidP="00AD6D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BDF">
        <w:rPr>
          <w:rFonts w:ascii="Times New Roman" w:eastAsia="Times New Roman" w:hAnsi="Times New Roman" w:cs="Times New Roman"/>
          <w:b/>
          <w:sz w:val="24"/>
          <w:szCs w:val="24"/>
        </w:rPr>
        <w:t>Правила составления дидактического синквейна</w:t>
      </w:r>
      <w:r w:rsidRPr="002C4BD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C4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C4BDF" w:rsidRPr="00AD6DA2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первая строка – одно слово, обычно существительное, отражающее главную идею; </w:t>
      </w:r>
    </w:p>
    <w:p w:rsidR="002C4BDF" w:rsidRPr="00AD6DA2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вторая строка – два слова, прилагательные; </w:t>
      </w:r>
    </w:p>
    <w:p w:rsidR="002C4BDF" w:rsidRPr="00AD6DA2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третья строка – три слова, глаголы, описывающие действия в рамках темы; </w:t>
      </w:r>
    </w:p>
    <w:p w:rsidR="002C4BDF" w:rsidRPr="00AD6DA2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четвертая строка - фраза из нескольких слов, показывающая отношение к теме; </w:t>
      </w:r>
    </w:p>
    <w:p w:rsidR="006426D0" w:rsidRPr="00AD6DA2" w:rsidRDefault="002C4BDF" w:rsidP="00AD6DA2">
      <w:pPr>
        <w:pStyle w:val="a3"/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sz w:val="24"/>
          <w:szCs w:val="24"/>
        </w:rPr>
        <w:t>пятая строка – слова, связанные с первым, отражающие сущность темы (это может быть одно слово).</w:t>
      </w:r>
    </w:p>
    <w:p w:rsidR="002C4BDF" w:rsidRDefault="006426D0" w:rsidP="002C4B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2C4B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ов</w:t>
      </w:r>
      <w:r w:rsidR="0020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Start w:id="0" w:name="_GoBack"/>
      <w:bookmarkEnd w:id="0"/>
    </w:p>
    <w:p w:rsidR="00C6041D" w:rsidRPr="002C4BDF" w:rsidRDefault="006426D0" w:rsidP="00AD6DA2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позволяет добиться </w:t>
      </w:r>
      <w:r w:rsidR="002C4BDF" w:rsidRPr="002C4BDF">
        <w:rPr>
          <w:rFonts w:ascii="Times New Roman" w:eastAsia="Times New Roman" w:hAnsi="Times New Roman" w:cs="Times New Roman"/>
          <w:sz w:val="24"/>
          <w:szCs w:val="24"/>
        </w:rPr>
        <w:t>хороших</w:t>
      </w: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при автоматизации звуков, </w:t>
      </w:r>
      <w:r w:rsidR="0062007C" w:rsidRPr="002C4BDF">
        <w:rPr>
          <w:rFonts w:ascii="Times New Roman" w:eastAsia="Times New Roman" w:hAnsi="Times New Roman" w:cs="Times New Roman"/>
          <w:sz w:val="24"/>
          <w:szCs w:val="24"/>
        </w:rPr>
        <w:t>т.к.</w:t>
      </w: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 слова и предложения </w:t>
      </w:r>
      <w:r w:rsidR="0062007C" w:rsidRPr="002C4BDF">
        <w:rPr>
          <w:rFonts w:ascii="Times New Roman" w:eastAsia="Times New Roman" w:hAnsi="Times New Roman" w:cs="Times New Roman"/>
          <w:sz w:val="24"/>
          <w:szCs w:val="24"/>
        </w:rPr>
        <w:t>подбираются</w:t>
      </w: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07C" w:rsidRPr="002C4BDF">
        <w:rPr>
          <w:rFonts w:ascii="Times New Roman" w:eastAsia="Times New Roman" w:hAnsi="Times New Roman" w:cs="Times New Roman"/>
          <w:sz w:val="24"/>
          <w:szCs w:val="24"/>
        </w:rPr>
        <w:t>в соответствии  с этапом коррекции  произношения</w:t>
      </w: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 ребенка. </w:t>
      </w:r>
    </w:p>
    <w:p w:rsidR="002C4BDF" w:rsidRPr="002C4BDF" w:rsidRDefault="002C4BDF" w:rsidP="00AD6DA2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облегчает процесс усвоения понятий и их содержания, учит коротко, но точно выражать свои мысли, способствует расширению и актуализации словарного запаса. </w:t>
      </w:r>
    </w:p>
    <w:p w:rsidR="002C4BDF" w:rsidRPr="002C4BDF" w:rsidRDefault="002C4BDF" w:rsidP="00AD6DA2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BDF">
        <w:rPr>
          <w:rFonts w:ascii="Times New Roman" w:eastAsia="Times New Roman" w:hAnsi="Times New Roman" w:cs="Times New Roman"/>
          <w:sz w:val="24"/>
          <w:szCs w:val="24"/>
        </w:rPr>
        <w:t xml:space="preserve">полезно для выработки способности к анализу. </w:t>
      </w:r>
    </w:p>
    <w:p w:rsidR="00AD6DA2" w:rsidRDefault="00AD6DA2" w:rsidP="002C4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BDF" w:rsidRPr="002C4BDF" w:rsidRDefault="002C4BDF" w:rsidP="002C4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технология «</w:t>
      </w:r>
      <w:proofErr w:type="gramStart"/>
      <w:r w:rsidRPr="002C4B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</w:t>
      </w:r>
      <w:proofErr w:type="gramEnd"/>
      <w:r w:rsidRPr="002C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квейн» гармонично сочетает в себе элементы трех основных образовательных систем: информационной, деятельностной и личностно ориентированной и может успешно применяться в логопедической практике. </w:t>
      </w:r>
    </w:p>
    <w:p w:rsidR="006426D0" w:rsidRPr="00FB1F79" w:rsidRDefault="006426D0" w:rsidP="002C4B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нквейна не нарушает общепринятую систему логопедических занятий и методик</w:t>
      </w:r>
      <w:r w:rsidR="00C6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</w:t>
      </w:r>
      <w:r w:rsidR="00C604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логическую завершенность. </w:t>
      </w:r>
      <w:r w:rsidR="00023DA2"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 так</w:t>
      </w:r>
      <w:r w:rsidRPr="00FB1F79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является диагностическим материалом и даёт возможность учителю-логопеду оценить уровень усвоения ребёнком пройденного материала.</w:t>
      </w:r>
    </w:p>
    <w:p w:rsidR="006426D0" w:rsidRPr="00C50798" w:rsidRDefault="006426D0" w:rsidP="00C6041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798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  <w:r w:rsidR="00AD6DA2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 </w:t>
      </w:r>
      <w:proofErr w:type="gramStart"/>
      <w:r w:rsidR="00AD6DA2">
        <w:rPr>
          <w:rFonts w:ascii="Times New Roman" w:eastAsia="Times New Roman" w:hAnsi="Times New Roman" w:cs="Times New Roman"/>
          <w:b/>
          <w:sz w:val="24"/>
          <w:szCs w:val="24"/>
        </w:rPr>
        <w:t>дидактическим</w:t>
      </w:r>
      <w:proofErr w:type="gramEnd"/>
      <w:r w:rsidR="00AD6DA2">
        <w:rPr>
          <w:rFonts w:ascii="Times New Roman" w:eastAsia="Times New Roman" w:hAnsi="Times New Roman" w:cs="Times New Roman"/>
          <w:b/>
          <w:sz w:val="24"/>
          <w:szCs w:val="24"/>
        </w:rPr>
        <w:t xml:space="preserve"> синквейном</w:t>
      </w:r>
      <w:r w:rsidRPr="00C5079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426D0" w:rsidRPr="00AD6DA2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426D0" w:rsidRPr="00AD6DA2">
        <w:rPr>
          <w:rFonts w:ascii="Times New Roman" w:eastAsia="Times New Roman" w:hAnsi="Times New Roman" w:cs="Times New Roman"/>
          <w:sz w:val="24"/>
          <w:szCs w:val="24"/>
        </w:rPr>
        <w:t>Выбираются слова, к ним ставится вопрос. Кто это? Что это?</w:t>
      </w:r>
    </w:p>
    <w:p w:rsidR="006426D0" w:rsidRPr="00AD6DA2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426D0" w:rsidRPr="00AD6DA2">
        <w:rPr>
          <w:rFonts w:ascii="Times New Roman" w:eastAsia="Times New Roman" w:hAnsi="Times New Roman" w:cs="Times New Roman"/>
          <w:sz w:val="24"/>
          <w:szCs w:val="24"/>
        </w:rPr>
        <w:t>Выбираем признак. Предмет какой?</w:t>
      </w:r>
    </w:p>
    <w:p w:rsidR="006426D0" w:rsidRPr="00AD6DA2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426D0" w:rsidRPr="00AD6DA2">
        <w:rPr>
          <w:rFonts w:ascii="Times New Roman" w:eastAsia="Times New Roman" w:hAnsi="Times New Roman" w:cs="Times New Roman"/>
          <w:sz w:val="24"/>
          <w:szCs w:val="24"/>
        </w:rPr>
        <w:t>Называется действие этого живого или неживого предмета.</w:t>
      </w:r>
    </w:p>
    <w:p w:rsidR="006426D0" w:rsidRPr="00AD6DA2" w:rsidRDefault="00AD6DA2" w:rsidP="00AD6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426D0" w:rsidRPr="00AD6DA2">
        <w:rPr>
          <w:rFonts w:ascii="Times New Roman" w:eastAsia="Times New Roman" w:hAnsi="Times New Roman" w:cs="Times New Roman"/>
          <w:sz w:val="24"/>
          <w:szCs w:val="24"/>
        </w:rPr>
        <w:t>Подводим к понятию предложение. Работаем над структурой предложения.  Говорим о значении предлога (если он нужен в данном предложении)</w:t>
      </w:r>
      <w:r>
        <w:rPr>
          <w:rFonts w:ascii="Times New Roman" w:eastAsia="Times New Roman" w:hAnsi="Times New Roman" w:cs="Times New Roman"/>
          <w:sz w:val="24"/>
          <w:szCs w:val="24"/>
        </w:rPr>
        <w:t>.  З</w:t>
      </w:r>
      <w:r w:rsidR="006426D0" w:rsidRPr="00AD6DA2">
        <w:rPr>
          <w:rFonts w:ascii="Times New Roman" w:eastAsia="Times New Roman" w:hAnsi="Times New Roman" w:cs="Times New Roman"/>
          <w:sz w:val="24"/>
          <w:szCs w:val="24"/>
        </w:rPr>
        <w:t>акладываем основу, где ребенок должен почувствовать грамматику предложения.</w:t>
      </w:r>
    </w:p>
    <w:p w:rsidR="006426D0" w:rsidRPr="00AD6DA2" w:rsidRDefault="006426D0" w:rsidP="00AD6D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DA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D6DA2">
        <w:rPr>
          <w:rFonts w:ascii="Times New Roman" w:eastAsia="Times New Roman" w:hAnsi="Times New Roman" w:cs="Times New Roman"/>
          <w:sz w:val="24"/>
          <w:szCs w:val="24"/>
        </w:rPr>
        <w:t>Вводим обобщающее слово.</w:t>
      </w:r>
    </w:p>
    <w:p w:rsidR="00C50798" w:rsidRPr="00AD6DA2" w:rsidRDefault="006426D0" w:rsidP="00AD6DA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B1F7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D6DA2" w:rsidRPr="00AD6DA2">
        <w:rPr>
          <w:rFonts w:ascii="Times New Roman" w:eastAsia="Times New Roman" w:hAnsi="Times New Roman" w:cs="Times New Roman"/>
          <w:iCs/>
          <w:sz w:val="24"/>
          <w:szCs w:val="24"/>
        </w:rPr>
        <w:t>Образцы детских сочине</w:t>
      </w:r>
      <w:r w:rsidR="00AD6DA2">
        <w:rPr>
          <w:rFonts w:ascii="Times New Roman" w:eastAsia="Times New Roman" w:hAnsi="Times New Roman" w:cs="Times New Roman"/>
          <w:iCs/>
          <w:sz w:val="24"/>
          <w:szCs w:val="24"/>
        </w:rPr>
        <w:t xml:space="preserve">ний синквейна в рамках изучения </w:t>
      </w:r>
      <w:r w:rsidR="00AD6DA2" w:rsidRPr="00AD6DA2">
        <w:rPr>
          <w:rFonts w:ascii="Times New Roman" w:eastAsia="Times New Roman" w:hAnsi="Times New Roman" w:cs="Times New Roman"/>
          <w:iCs/>
          <w:sz w:val="24"/>
          <w:szCs w:val="24"/>
        </w:rPr>
        <w:t>лексических тем</w:t>
      </w:r>
      <w:r w:rsidR="00C6041D" w:rsidRPr="00FB1F7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79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50798">
        <w:rPr>
          <w:rFonts w:ascii="Times New Roman" w:eastAsia="Times New Roman" w:hAnsi="Times New Roman" w:cs="Times New Roman"/>
          <w:b/>
          <w:sz w:val="24"/>
          <w:szCs w:val="24"/>
        </w:rPr>
        <w:t>Медвежонок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Маленький, неуклюжий.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Бегает, играет, спит.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Маленький медвежонок играет.</w:t>
      </w:r>
    </w:p>
    <w:p w:rsid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Дикое животное.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79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C50798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р 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Быстрый, большой, белый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Плывёт, обгоняет, везёт (людей)</w:t>
      </w:r>
    </w:p>
    <w:p w:rsidR="00C50798" w:rsidRPr="00C50798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Катер плывёт по озеру</w:t>
      </w:r>
    </w:p>
    <w:p w:rsidR="006426D0" w:rsidRPr="00FB1F79" w:rsidRDefault="00C50798" w:rsidP="00C5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50798">
        <w:rPr>
          <w:rFonts w:ascii="Times New Roman" w:eastAsia="Times New Roman" w:hAnsi="Times New Roman" w:cs="Times New Roman"/>
          <w:sz w:val="24"/>
          <w:szCs w:val="24"/>
        </w:rPr>
        <w:t>Водный транспорт.</w:t>
      </w:r>
    </w:p>
    <w:p w:rsidR="00C50798" w:rsidRDefault="00C50798" w:rsidP="00C60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26D0" w:rsidRPr="00FB1F79" w:rsidRDefault="006426D0" w:rsidP="00C6041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hAnsi="Times New Roman" w:cs="Times New Roman"/>
          <w:sz w:val="24"/>
          <w:szCs w:val="24"/>
        </w:rPr>
        <w:t>К работе с синкве</w:t>
      </w:r>
      <w:r w:rsidR="00C50798">
        <w:rPr>
          <w:rFonts w:ascii="Times New Roman" w:hAnsi="Times New Roman" w:cs="Times New Roman"/>
          <w:sz w:val="24"/>
          <w:szCs w:val="24"/>
        </w:rPr>
        <w:t>йном можно подключать родителей.</w:t>
      </w:r>
      <w:r w:rsidR="00AD6DA2">
        <w:rPr>
          <w:rFonts w:ascii="Times New Roman" w:hAnsi="Times New Roman" w:cs="Times New Roman"/>
          <w:sz w:val="24"/>
          <w:szCs w:val="24"/>
        </w:rPr>
        <w:t xml:space="preserve"> </w:t>
      </w:r>
      <w:r w:rsidR="00C50798">
        <w:rPr>
          <w:rFonts w:ascii="Times New Roman" w:hAnsi="Times New Roman" w:cs="Times New Roman"/>
          <w:sz w:val="24"/>
          <w:szCs w:val="24"/>
        </w:rPr>
        <w:t>О</w:t>
      </w:r>
      <w:r w:rsidRPr="00FB1F79">
        <w:rPr>
          <w:rFonts w:ascii="Times New Roman" w:hAnsi="Times New Roman" w:cs="Times New Roman"/>
          <w:sz w:val="24"/>
          <w:szCs w:val="24"/>
        </w:rPr>
        <w:t>рганизовывать</w:t>
      </w:r>
      <w:r w:rsidR="00C50798" w:rsidRPr="00C50798">
        <w:rPr>
          <w:rFonts w:ascii="Times New Roman" w:hAnsi="Times New Roman" w:cs="Times New Roman"/>
          <w:sz w:val="24"/>
          <w:szCs w:val="24"/>
        </w:rPr>
        <w:t xml:space="preserve"> </w:t>
      </w:r>
      <w:r w:rsidRPr="00FB1F79">
        <w:rPr>
          <w:rFonts w:ascii="Times New Roman" w:hAnsi="Times New Roman" w:cs="Times New Roman"/>
          <w:sz w:val="24"/>
          <w:szCs w:val="24"/>
        </w:rPr>
        <w:t>совместные мероприятия</w:t>
      </w:r>
      <w:r w:rsidR="00C50798">
        <w:rPr>
          <w:rFonts w:ascii="Times New Roman" w:hAnsi="Times New Roman" w:cs="Times New Roman"/>
          <w:sz w:val="24"/>
          <w:szCs w:val="24"/>
        </w:rPr>
        <w:t xml:space="preserve">: </w:t>
      </w:r>
      <w:r w:rsidR="00AD6DA2">
        <w:rPr>
          <w:rFonts w:ascii="Times New Roman" w:hAnsi="Times New Roman" w:cs="Times New Roman"/>
          <w:sz w:val="24"/>
          <w:szCs w:val="24"/>
        </w:rPr>
        <w:t>игра</w:t>
      </w:r>
      <w:r w:rsidR="00C50798">
        <w:rPr>
          <w:rFonts w:ascii="Times New Roman" w:hAnsi="Times New Roman" w:cs="Times New Roman"/>
          <w:sz w:val="24"/>
          <w:szCs w:val="24"/>
        </w:rPr>
        <w:t xml:space="preserve"> «Что? Где? Когда?».</w:t>
      </w:r>
      <w:r w:rsidRPr="00FB1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6D0" w:rsidRPr="00FB1F79" w:rsidRDefault="00C40154" w:rsidP="00AD6DA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hAnsi="Times New Roman" w:cs="Times New Roman"/>
          <w:sz w:val="24"/>
          <w:szCs w:val="24"/>
        </w:rPr>
        <w:t xml:space="preserve">Дидактический синквейн позволяет </w:t>
      </w:r>
      <w:r w:rsidR="006426D0" w:rsidRPr="00FB1F79">
        <w:rPr>
          <w:rFonts w:ascii="Times New Roman" w:hAnsi="Times New Roman" w:cs="Times New Roman"/>
          <w:sz w:val="24"/>
          <w:szCs w:val="24"/>
        </w:rPr>
        <w:t>добиваться хороших результатов</w:t>
      </w:r>
      <w:r w:rsidR="005003BD" w:rsidRPr="00FB1F79">
        <w:rPr>
          <w:rFonts w:ascii="Times New Roman" w:hAnsi="Times New Roman" w:cs="Times New Roman"/>
          <w:sz w:val="24"/>
          <w:szCs w:val="24"/>
        </w:rPr>
        <w:t xml:space="preserve"> в коррекции речи детей, </w:t>
      </w:r>
      <w:r w:rsidR="006426D0" w:rsidRPr="00FB1F79">
        <w:rPr>
          <w:rFonts w:ascii="Times New Roman" w:hAnsi="Times New Roman" w:cs="Times New Roman"/>
          <w:sz w:val="24"/>
          <w:szCs w:val="24"/>
        </w:rPr>
        <w:t xml:space="preserve">поддерживает интерес к занятиям, </w:t>
      </w:r>
      <w:r w:rsidR="005003BD" w:rsidRPr="00FB1F79">
        <w:rPr>
          <w:rFonts w:ascii="Times New Roman" w:hAnsi="Times New Roman" w:cs="Times New Roman"/>
          <w:sz w:val="24"/>
          <w:szCs w:val="24"/>
        </w:rPr>
        <w:t xml:space="preserve"> и развивает творчество.</w:t>
      </w:r>
      <w:r w:rsidR="006426D0" w:rsidRPr="00FB1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305" w:rsidRPr="00FB1F79" w:rsidRDefault="00393305" w:rsidP="00C604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6D0" w:rsidRPr="00FB1F79" w:rsidRDefault="005003BD" w:rsidP="00C6041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F7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FB1F79">
        <w:rPr>
          <w:rFonts w:ascii="Times New Roman" w:hAnsi="Times New Roman" w:cs="Times New Roman"/>
          <w:b/>
          <w:sz w:val="24"/>
          <w:szCs w:val="24"/>
        </w:rPr>
        <w:t>использованной</w:t>
      </w:r>
      <w:proofErr w:type="gramEnd"/>
      <w:r w:rsidRPr="00FB1F79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r w:rsidR="006426D0" w:rsidRPr="00FB1F79">
        <w:rPr>
          <w:rFonts w:ascii="Times New Roman" w:hAnsi="Times New Roman" w:cs="Times New Roman"/>
          <w:b/>
          <w:sz w:val="24"/>
          <w:szCs w:val="24"/>
        </w:rPr>
        <w:t>:</w:t>
      </w:r>
    </w:p>
    <w:p w:rsidR="005003BD" w:rsidRPr="00FB1F79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hAnsi="Times New Roman" w:cs="Times New Roman"/>
          <w:sz w:val="24"/>
          <w:szCs w:val="24"/>
        </w:rPr>
        <w:t xml:space="preserve">Акименко В.М. Новые </w:t>
      </w:r>
      <w:r w:rsidR="00C50798">
        <w:rPr>
          <w:rFonts w:ascii="Times New Roman" w:hAnsi="Times New Roman" w:cs="Times New Roman"/>
          <w:sz w:val="24"/>
          <w:szCs w:val="24"/>
        </w:rPr>
        <w:t xml:space="preserve">логопедические </w:t>
      </w:r>
      <w:r w:rsidRPr="00FB1F79">
        <w:rPr>
          <w:rFonts w:ascii="Times New Roman" w:hAnsi="Times New Roman" w:cs="Times New Roman"/>
          <w:sz w:val="24"/>
          <w:szCs w:val="24"/>
        </w:rPr>
        <w:t>технологии: Учеб</w:t>
      </w:r>
      <w:proofErr w:type="gramStart"/>
      <w:r w:rsidRPr="00FB1F7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1F79">
        <w:rPr>
          <w:rFonts w:ascii="Times New Roman" w:hAnsi="Times New Roman" w:cs="Times New Roman"/>
          <w:sz w:val="24"/>
          <w:szCs w:val="24"/>
        </w:rPr>
        <w:t>метод. пособие. Ростов н/Д., 2008.</w:t>
      </w:r>
    </w:p>
    <w:p w:rsidR="005003BD" w:rsidRPr="00FB1F79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hAnsi="Times New Roman" w:cs="Times New Roman"/>
          <w:sz w:val="24"/>
          <w:szCs w:val="24"/>
        </w:rPr>
        <w:t>Акименко В.М. Развивающие технологии в логопедии. Ростов н/Д., 2011.</w:t>
      </w:r>
    </w:p>
    <w:p w:rsidR="005003BD" w:rsidRPr="00FB1F79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hAnsi="Times New Roman" w:cs="Times New Roman"/>
          <w:sz w:val="24"/>
          <w:szCs w:val="24"/>
        </w:rPr>
        <w:t>Акименко В.М. Речевые нарушения у детей. Ростов н/Д., 2008.</w:t>
      </w:r>
    </w:p>
    <w:p w:rsidR="005003BD" w:rsidRPr="00FB1F79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F79">
        <w:rPr>
          <w:rFonts w:ascii="Times New Roman" w:eastAsia="Times New Roman" w:hAnsi="Times New Roman" w:cs="Times New Roman"/>
          <w:sz w:val="24"/>
          <w:szCs w:val="24"/>
        </w:rPr>
        <w:t>Гин</w:t>
      </w:r>
      <w:proofErr w:type="spellEnd"/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 А. Приемы педагогической техники. – М.</w:t>
      </w:r>
      <w:proofErr w:type="gramStart"/>
      <w:r w:rsidRPr="00FB1F7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B1F79">
        <w:rPr>
          <w:rFonts w:ascii="Times New Roman" w:eastAsia="Times New Roman" w:hAnsi="Times New Roman" w:cs="Times New Roman"/>
          <w:sz w:val="24"/>
          <w:szCs w:val="24"/>
        </w:rPr>
        <w:t>Вита-Пресс, 2003</w:t>
      </w:r>
    </w:p>
    <w:p w:rsidR="005003BD" w:rsidRPr="00FB1F79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eastAsia="Times New Roman" w:hAnsi="Times New Roman" w:cs="Times New Roman"/>
          <w:sz w:val="24"/>
          <w:szCs w:val="24"/>
        </w:rPr>
        <w:t>Душка Н. Синквейн в работе по развитию речи дошкольников.  Журнал «Логопед», №5 (2005).</w:t>
      </w:r>
    </w:p>
    <w:p w:rsidR="00D6517D" w:rsidRPr="00AD6DA2" w:rsidRDefault="006426D0" w:rsidP="00C6041D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1F79">
        <w:rPr>
          <w:rFonts w:ascii="Times New Roman" w:eastAsia="Times New Roman" w:hAnsi="Times New Roman" w:cs="Times New Roman"/>
          <w:sz w:val="24"/>
          <w:szCs w:val="24"/>
        </w:rPr>
        <w:t>Терентьева Н. Синквейн по «Котловану». Литература. Журнал «Первое сентября», №4 (2006).</w:t>
      </w:r>
    </w:p>
    <w:sectPr w:rsidR="00D6517D" w:rsidRPr="00AD6DA2" w:rsidSect="00204EB1">
      <w:pgSz w:w="11906" w:h="16838"/>
      <w:pgMar w:top="1560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46C"/>
    <w:multiLevelType w:val="hybridMultilevel"/>
    <w:tmpl w:val="5824DA22"/>
    <w:lvl w:ilvl="0" w:tplc="041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4B5394F"/>
    <w:multiLevelType w:val="hybridMultilevel"/>
    <w:tmpl w:val="9088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5BC"/>
    <w:multiLevelType w:val="hybridMultilevel"/>
    <w:tmpl w:val="652007FC"/>
    <w:lvl w:ilvl="0" w:tplc="EEBC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46C1"/>
    <w:multiLevelType w:val="hybridMultilevel"/>
    <w:tmpl w:val="226AA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5524"/>
    <w:multiLevelType w:val="hybridMultilevel"/>
    <w:tmpl w:val="DC5C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7723"/>
    <w:multiLevelType w:val="hybridMultilevel"/>
    <w:tmpl w:val="861C4450"/>
    <w:lvl w:ilvl="0" w:tplc="176AA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630FB"/>
    <w:multiLevelType w:val="hybridMultilevel"/>
    <w:tmpl w:val="D8C0BF54"/>
    <w:lvl w:ilvl="0" w:tplc="014E5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8350C"/>
    <w:multiLevelType w:val="hybridMultilevel"/>
    <w:tmpl w:val="7EFE6A7A"/>
    <w:lvl w:ilvl="0" w:tplc="EEBC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A7443"/>
    <w:multiLevelType w:val="hybridMultilevel"/>
    <w:tmpl w:val="F6EA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35421"/>
    <w:multiLevelType w:val="hybridMultilevel"/>
    <w:tmpl w:val="B3A8B890"/>
    <w:lvl w:ilvl="0" w:tplc="04190011">
      <w:start w:val="1"/>
      <w:numFmt w:val="decimal"/>
      <w:lvlText w:val="%1)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>
    <w:nsid w:val="4D212EF2"/>
    <w:multiLevelType w:val="hybridMultilevel"/>
    <w:tmpl w:val="6940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41086"/>
    <w:multiLevelType w:val="hybridMultilevel"/>
    <w:tmpl w:val="97E23F5E"/>
    <w:lvl w:ilvl="0" w:tplc="4F2A8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A78"/>
    <w:multiLevelType w:val="hybridMultilevel"/>
    <w:tmpl w:val="AAF86544"/>
    <w:lvl w:ilvl="0" w:tplc="6DB07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143B3"/>
    <w:multiLevelType w:val="hybridMultilevel"/>
    <w:tmpl w:val="7E26FAC8"/>
    <w:lvl w:ilvl="0" w:tplc="8BFEF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0E2D"/>
    <w:multiLevelType w:val="hybridMultilevel"/>
    <w:tmpl w:val="4F3A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3927"/>
    <w:multiLevelType w:val="hybridMultilevel"/>
    <w:tmpl w:val="93B0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16E92"/>
    <w:multiLevelType w:val="hybridMultilevel"/>
    <w:tmpl w:val="626C3726"/>
    <w:lvl w:ilvl="0" w:tplc="EEBC4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B7FE4"/>
    <w:multiLevelType w:val="hybridMultilevel"/>
    <w:tmpl w:val="CC6E12A8"/>
    <w:lvl w:ilvl="0" w:tplc="5234FC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81AC4"/>
    <w:multiLevelType w:val="hybridMultilevel"/>
    <w:tmpl w:val="EFA4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8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16"/>
  </w:num>
  <w:num w:numId="13">
    <w:abstractNumId w:val="14"/>
  </w:num>
  <w:num w:numId="14">
    <w:abstractNumId w:val="11"/>
  </w:num>
  <w:num w:numId="15">
    <w:abstractNumId w:val="6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7"/>
    <w:rsid w:val="00023DA2"/>
    <w:rsid w:val="001D557D"/>
    <w:rsid w:val="00204EB1"/>
    <w:rsid w:val="002C4BDF"/>
    <w:rsid w:val="002E6281"/>
    <w:rsid w:val="00393305"/>
    <w:rsid w:val="003F2F8C"/>
    <w:rsid w:val="005003BD"/>
    <w:rsid w:val="005228BF"/>
    <w:rsid w:val="0062007C"/>
    <w:rsid w:val="006426D0"/>
    <w:rsid w:val="007F1AD6"/>
    <w:rsid w:val="00865EED"/>
    <w:rsid w:val="008D2C2B"/>
    <w:rsid w:val="009D6AA7"/>
    <w:rsid w:val="009F62F4"/>
    <w:rsid w:val="00A32F47"/>
    <w:rsid w:val="00AD6DA2"/>
    <w:rsid w:val="00C40154"/>
    <w:rsid w:val="00C50798"/>
    <w:rsid w:val="00C6041D"/>
    <w:rsid w:val="00E7426A"/>
    <w:rsid w:val="00FB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D0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D0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7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9A6-91A5-4240-BAD3-EAF7814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cp:lastPrinted>2015-09-17T16:01:00Z</cp:lastPrinted>
  <dcterms:created xsi:type="dcterms:W3CDTF">2015-09-13T14:51:00Z</dcterms:created>
  <dcterms:modified xsi:type="dcterms:W3CDTF">2015-09-17T16:03:00Z</dcterms:modified>
</cp:coreProperties>
</file>